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904C" w14:textId="608DBB68" w:rsidR="00836DB1" w:rsidRDefault="00836DB1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836DB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ROGRAMA DE ACTIVIDADES PARA LA REALIZACIÓN DE LAS ICR</w:t>
      </w:r>
    </w:p>
    <w:p w14:paraId="3D0A0E2D" w14:textId="77777777" w:rsidR="000F1520" w:rsidRDefault="000F1520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1089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544"/>
        <w:gridCol w:w="2977"/>
        <w:gridCol w:w="2693"/>
        <w:gridCol w:w="1843"/>
        <w:gridCol w:w="1842"/>
      </w:tblGrid>
      <w:tr w:rsidR="0008735D" w14:paraId="5DA10567" w14:textId="77777777" w:rsidTr="00264A9A">
        <w:trPr>
          <w:trHeight w:val="80"/>
        </w:trPr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DF26FB7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0" w:name="_Hlk500324868"/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B47427" w14:textId="77777777" w:rsidR="0008735D" w:rsidRDefault="0008735D" w:rsidP="00314A95">
            <w:pPr>
              <w:autoSpaceDE w:val="0"/>
              <w:autoSpaceDN w:val="0"/>
              <w:adjustRightInd w:val="0"/>
              <w:ind w:left="-109" w:right="-112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D8F09B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934EA3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  <w:hideMark/>
          </w:tcPr>
          <w:p w14:paraId="1C3CA560" w14:textId="77777777" w:rsidR="0008735D" w:rsidRDefault="0008735D" w:rsidP="00314A95">
            <w:pPr>
              <w:tabs>
                <w:tab w:val="left" w:pos="838"/>
              </w:tabs>
              <w:ind w:left="-11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bookmarkEnd w:id="0"/>
    </w:tbl>
    <w:p w14:paraId="11B31025" w14:textId="4002299E" w:rsidR="0008735D" w:rsidRDefault="0008735D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4"/>
          <w:szCs w:val="14"/>
          <w:lang w:eastAsia="es-MX"/>
        </w:rPr>
      </w:pPr>
    </w:p>
    <w:p w14:paraId="2E03742E" w14:textId="77777777" w:rsidR="003E2C45" w:rsidRDefault="003E2C45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4"/>
          <w:szCs w:val="14"/>
          <w:lang w:eastAsia="es-MX"/>
        </w:rPr>
      </w:pPr>
    </w:p>
    <w:tbl>
      <w:tblPr>
        <w:tblStyle w:val="Tablaconcuadrcula"/>
        <w:tblW w:w="10913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65"/>
        <w:gridCol w:w="2551"/>
        <w:gridCol w:w="1843"/>
        <w:gridCol w:w="567"/>
        <w:gridCol w:w="1842"/>
        <w:gridCol w:w="1843"/>
        <w:gridCol w:w="1702"/>
      </w:tblGrid>
      <w:tr w:rsidR="001B4EE0" w:rsidRPr="00013A42" w14:paraId="79C5A4A7" w14:textId="4795358D" w:rsidTr="00243471">
        <w:trPr>
          <w:trHeight w:val="283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06585C5A" w14:textId="2C413D06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6DBA9D0" w14:textId="5DCEEABE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40E3E1F" w14:textId="66105383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Luga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171EF86" w14:textId="1B60B64A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/R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7F76AB6" w14:textId="7ECB5EF7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uración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center"/>
          </w:tcPr>
          <w:p w14:paraId="42342D14" w14:textId="5FD3C6EA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s</w:t>
            </w:r>
          </w:p>
        </w:tc>
      </w:tr>
      <w:tr w:rsidR="001B4EE0" w:rsidRPr="00013A42" w14:paraId="74A58ABF" w14:textId="0809093F" w:rsidTr="00243471">
        <w:trPr>
          <w:trHeight w:val="283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427A3E93" w14:textId="77777777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9671516" w14:textId="248CA3F2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1DD2CF5D" w14:textId="77777777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2A0DB36" w14:textId="641F3F78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0CF0EEA8" w14:textId="1980D72B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00546A" w14:textId="2DA8DF59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mienz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B30E85" w14:textId="25AFF467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in</w:t>
            </w:r>
          </w:p>
        </w:tc>
      </w:tr>
      <w:tr w:rsidR="00767B12" w:rsidRPr="00013A42" w14:paraId="2AA38327" w14:textId="6F6E4D1B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6B29C959" w14:textId="77777777" w:rsidR="00767B1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1, </w:t>
            </w:r>
          </w:p>
          <w:p w14:paraId="580825C6" w14:textId="41F4E609" w:rsidR="00767B12" w:rsidRPr="00013A4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2, etc.&gt;&gt;</w:t>
            </w:r>
          </w:p>
        </w:tc>
        <w:tc>
          <w:tcPr>
            <w:tcW w:w="2551" w:type="dxa"/>
            <w:vMerge w:val="restart"/>
            <w:vAlign w:val="center"/>
          </w:tcPr>
          <w:p w14:paraId="0680A1AF" w14:textId="1497EB28" w:rsidR="00767B12" w:rsidRPr="00013A42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las actividades programadas para realizar la investigación causa raíz&gt;&gt;</w:t>
            </w:r>
          </w:p>
        </w:tc>
        <w:tc>
          <w:tcPr>
            <w:tcW w:w="1843" w:type="dxa"/>
            <w:vMerge w:val="restart"/>
            <w:vAlign w:val="center"/>
          </w:tcPr>
          <w:p w14:paraId="686CE191" w14:textId="76E46C02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l lugar donde se llevará acabo la reunión&gt;&gt;</w:t>
            </w:r>
          </w:p>
        </w:tc>
        <w:tc>
          <w:tcPr>
            <w:tcW w:w="567" w:type="dxa"/>
            <w:vAlign w:val="center"/>
          </w:tcPr>
          <w:p w14:paraId="0FC7712C" w14:textId="3B69E46C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7D11AE7F" w14:textId="0A5F70BB" w:rsidR="00767B12" w:rsidRPr="00013A42" w:rsidRDefault="00767B12" w:rsidP="00013A4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En días&gt;&gt;</w:t>
            </w:r>
          </w:p>
        </w:tc>
        <w:tc>
          <w:tcPr>
            <w:tcW w:w="1843" w:type="dxa"/>
            <w:vAlign w:val="center"/>
          </w:tcPr>
          <w:p w14:paraId="2A60320D" w14:textId="58880E19" w:rsidR="00767B12" w:rsidRPr="00013A42" w:rsidRDefault="00767B12" w:rsidP="00013A42">
            <w:pPr>
              <w:spacing w:line="200" w:lineRule="exact"/>
              <w:ind w:left="-10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702" w:type="dxa"/>
            <w:vAlign w:val="center"/>
          </w:tcPr>
          <w:p w14:paraId="476CF690" w14:textId="0910382F" w:rsidR="00767B12" w:rsidRPr="00013A42" w:rsidRDefault="00767B12" w:rsidP="00013A42">
            <w:pPr>
              <w:spacing w:line="200" w:lineRule="exact"/>
              <w:ind w:left="-104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tr w:rsidR="00767B12" w:rsidRPr="00013A42" w14:paraId="214C2181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7C69C69E" w14:textId="77777777" w:rsidR="00767B12" w:rsidRPr="00013A4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00F5A485" w14:textId="77777777" w:rsidR="00767B12" w:rsidRPr="009A038D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AB54560" w14:textId="77777777" w:rsidR="00767B12" w:rsidRPr="00013A42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47336385" w14:textId="74D920C4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197DBCFC" w14:textId="77777777" w:rsidR="00767B12" w:rsidRPr="00013A42" w:rsidRDefault="00767B12" w:rsidP="00013A4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7C7D6F5" w14:textId="77777777" w:rsidR="00767B12" w:rsidRPr="00013A42" w:rsidRDefault="00767B12" w:rsidP="00013A4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188E2C74" w14:textId="77777777" w:rsidR="00767B12" w:rsidRPr="00013A42" w:rsidRDefault="00767B12" w:rsidP="00013A4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3854890F" w14:textId="57185A3C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12E8F16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23FCA0" w14:textId="2AC72B2B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Inicio de la ICR</w:t>
            </w:r>
          </w:p>
        </w:tc>
        <w:tc>
          <w:tcPr>
            <w:tcW w:w="1843" w:type="dxa"/>
            <w:vMerge w:val="restart"/>
            <w:vAlign w:val="center"/>
          </w:tcPr>
          <w:p w14:paraId="5B9F336B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584754A" w14:textId="23A7E625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459458C5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71E62F1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13C6AE8A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ACBF23B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15B44AF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0ABB234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15E046A4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5802BB92" w14:textId="7B34E3B1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7BE2C081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500075B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D26F684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1897A19" w14:textId="318C4F8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357C572E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E353083" w14:textId="1ABD110E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1er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2FB9EA5A" w14:textId="6570CD13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6992F8D7" w14:textId="4D176AC2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71AB54FC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54E838FD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6BDF1C0C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36C84A90" w14:textId="4BAE1189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73CAEA9D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1FDD0DCF" w14:textId="33FD629E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536AB13E" w14:textId="764F8DEE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7E6783BB" w14:textId="17BB19B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4F63FE69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A23F31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60307C62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5204E7F1" w14:textId="7777777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3B586B1A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11AB2C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2E091F3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1C4BDE63" w14:textId="6F2B1A38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259F3DE7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9169AC3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33C0E7F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5DADF60" w14:textId="074D4F13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00DDAAA7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71E3206D" w14:textId="2D8C77D3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33B65CA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315FD881" w14:textId="1C0875CE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4BCACB0A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3DDC1F4A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40A93FDC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34B87C5" w14:textId="7C2259D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7AE0113C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4533211" w14:textId="15848B49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2d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18816DAD" w14:textId="33782C7E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46B481B4" w14:textId="584C03FA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15E0B3D4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85F92E5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359354F3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68476AA8" w14:textId="6B9C94C5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2A4B7C9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18444B4E" w14:textId="2F52C60C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3633F8BB" w14:textId="19D2C973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F09ACEE" w14:textId="23A2AB06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13BE5C8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71EAC96C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573E3509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F933796" w14:textId="4A80D3E8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4C7D9E79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770EB5" w14:textId="3CA2CC1F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3E8FC3" w14:textId="0DEB9311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577BF6A4" w14:textId="3395C0F6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49B1D6F5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69045A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7CBF60D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63C251C6" w14:textId="12B91F3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26CD4088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03D220D2" w14:textId="18A5AC3C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215FDB6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F41BC8E" w14:textId="295D8390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7EB6A22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D5345F5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EAFBD45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74251385" w14:textId="01BFAB8C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5E45A4AD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6192893" w14:textId="6D7FF1DF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3er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30A6EC4C" w14:textId="244FA86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E364907" w14:textId="4C23DC5F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539C38CE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2B3C1792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3B61029F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9D8A7F6" w14:textId="6E2AD3CA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1FDFFF7E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E0BC06F" w14:textId="0D7A1764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7F85683E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33E23DF6" w14:textId="60DFB050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96FE5D4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24D0B93A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765EBD49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23CF13E6" w14:textId="6FDC2FAF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727CB9E6" w14:textId="7777777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09AC322" w14:textId="1BC51329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Termino de la ICR</w:t>
            </w:r>
          </w:p>
        </w:tc>
        <w:tc>
          <w:tcPr>
            <w:tcW w:w="1843" w:type="dxa"/>
            <w:vMerge w:val="restart"/>
            <w:vAlign w:val="center"/>
          </w:tcPr>
          <w:p w14:paraId="635EA44E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C3CC84B" w14:textId="6B76A05D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32DCB007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5759BAA8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85AAF20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6FA4CB1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0CD7D71C" w14:textId="7777777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F640A76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4BF24109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7B5CCE3" w14:textId="40F30041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481F969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949D59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7092B36D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6197D993" w14:textId="77777777" w:rsidR="003E2C45" w:rsidRDefault="003E2C45" w:rsidP="00FB4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CEDCCC3" w14:textId="77777777" w:rsidR="003E2C45" w:rsidRDefault="003E2C45" w:rsidP="00FB4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5373BA" w14:textId="4E598FC8" w:rsidR="00174A43" w:rsidRPr="000F1520" w:rsidRDefault="00FB44E6" w:rsidP="001B4E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0F1520">
        <w:rPr>
          <w:rFonts w:ascii="Arial" w:hAnsi="Arial" w:cs="Arial"/>
          <w:b/>
          <w:sz w:val="18"/>
          <w:szCs w:val="18"/>
        </w:rPr>
        <w:t xml:space="preserve">Nota: </w:t>
      </w:r>
      <w:bookmarkStart w:id="1" w:name="_GoBack"/>
      <w:bookmarkEnd w:id="1"/>
    </w:p>
    <w:p w14:paraId="699E90C2" w14:textId="3C4F747D" w:rsidR="00FB44E6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S</w:t>
      </w:r>
      <w:r w:rsidR="00FB44E6" w:rsidRPr="000F1520">
        <w:rPr>
          <w:rFonts w:ascii="Arial" w:hAnsi="Arial" w:cs="Arial"/>
          <w:sz w:val="18"/>
          <w:szCs w:val="18"/>
        </w:rPr>
        <w:t>olo podrán</w:t>
      </w:r>
      <w:r w:rsidRPr="000F1520">
        <w:rPr>
          <w:rFonts w:ascii="Arial" w:hAnsi="Arial" w:cs="Arial"/>
          <w:sz w:val="18"/>
          <w:szCs w:val="18"/>
        </w:rPr>
        <w:t xml:space="preserve"> realizarse un máximo</w:t>
      </w:r>
      <w:r w:rsidR="00FB44E6" w:rsidRPr="000F1520">
        <w:rPr>
          <w:rFonts w:ascii="Arial" w:hAnsi="Arial" w:cs="Arial"/>
          <w:sz w:val="18"/>
          <w:szCs w:val="18"/>
        </w:rPr>
        <w:t xml:space="preserve"> tres sesiones</w:t>
      </w:r>
      <w:r w:rsidRPr="000F1520">
        <w:rPr>
          <w:rFonts w:ascii="Arial" w:hAnsi="Arial" w:cs="Arial"/>
          <w:sz w:val="18"/>
          <w:szCs w:val="18"/>
        </w:rPr>
        <w:t xml:space="preserve"> de reuniones de reporte de avance.</w:t>
      </w:r>
    </w:p>
    <w:p w14:paraId="549B6A4F" w14:textId="6897F5F8" w:rsidR="00174A43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E</w:t>
      </w:r>
      <w:r w:rsidR="00E363B6" w:rsidRPr="000F1520">
        <w:rPr>
          <w:rFonts w:ascii="Arial" w:hAnsi="Arial" w:cs="Arial"/>
          <w:sz w:val="18"/>
          <w:szCs w:val="18"/>
        </w:rPr>
        <w:t xml:space="preserve">l programa no puede exceder los ciento ochenta días naturales contados a partir del Evento </w:t>
      </w:r>
      <w:r w:rsidR="003175AB" w:rsidRPr="000F1520">
        <w:rPr>
          <w:rFonts w:ascii="Arial" w:hAnsi="Arial" w:cs="Arial"/>
          <w:sz w:val="18"/>
          <w:szCs w:val="18"/>
        </w:rPr>
        <w:t xml:space="preserve">y considerando la entrega de la ICR </w:t>
      </w:r>
      <w:r w:rsidRPr="000F1520">
        <w:rPr>
          <w:rFonts w:ascii="Arial" w:hAnsi="Arial" w:cs="Arial"/>
          <w:sz w:val="18"/>
          <w:szCs w:val="18"/>
        </w:rPr>
        <w:t xml:space="preserve">a la </w:t>
      </w:r>
      <w:r w:rsidR="003175AB" w:rsidRPr="000F1520">
        <w:rPr>
          <w:rFonts w:ascii="Arial" w:hAnsi="Arial" w:cs="Arial"/>
          <w:sz w:val="18"/>
          <w:szCs w:val="18"/>
        </w:rPr>
        <w:t>Agencia.</w:t>
      </w:r>
    </w:p>
    <w:p w14:paraId="647A8248" w14:textId="52981E75" w:rsidR="00C92453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 xml:space="preserve">El programa de actividades deberá ser entregado a la Agencia </w:t>
      </w:r>
      <w:r w:rsidR="00643DFB" w:rsidRPr="000F1520">
        <w:rPr>
          <w:rFonts w:ascii="Arial" w:hAnsi="Arial" w:cs="Arial"/>
          <w:sz w:val="18"/>
          <w:szCs w:val="18"/>
        </w:rPr>
        <w:t xml:space="preserve">por el </w:t>
      </w:r>
      <w:r w:rsidR="00C92453" w:rsidRPr="000F1520">
        <w:rPr>
          <w:rFonts w:ascii="Arial" w:hAnsi="Arial" w:cs="Arial"/>
          <w:sz w:val="18"/>
          <w:szCs w:val="18"/>
        </w:rPr>
        <w:t>enlace,</w:t>
      </w:r>
      <w:r w:rsidR="00643DFB" w:rsidRPr="000F1520">
        <w:rPr>
          <w:rFonts w:ascii="Arial" w:hAnsi="Arial" w:cs="Arial"/>
          <w:sz w:val="18"/>
          <w:szCs w:val="18"/>
        </w:rPr>
        <w:t xml:space="preserve"> </w:t>
      </w:r>
      <w:r w:rsidRPr="000F1520">
        <w:rPr>
          <w:rFonts w:ascii="Arial" w:hAnsi="Arial" w:cs="Arial"/>
          <w:sz w:val="18"/>
          <w:szCs w:val="18"/>
        </w:rPr>
        <w:t>hasta quince días naturales después de haberse integrado el Grupo Multidisciplinario.</w:t>
      </w:r>
    </w:p>
    <w:p w14:paraId="0D318BBA" w14:textId="3E7D3582" w:rsidR="00C92453" w:rsidRPr="000F1520" w:rsidRDefault="00C9245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Los cambios generados al programa deberán ser notificados a la Agencia al siguiente día hábil de dicha modificación al correo electrónico icr@asea.gob.mx y/o de manera escrita ante la Oficialía de Partes de la Agencia.</w:t>
      </w:r>
    </w:p>
    <w:p w14:paraId="5F1E096D" w14:textId="5DD6A9DA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0F3EF9B3" w14:textId="4F439EDA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7031E5F0" w14:textId="284FF92F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1F175545" w14:textId="4A4F9641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6A7BE158" w14:textId="0F496194" w:rsidR="00B365A9" w:rsidRDefault="00767B12">
      <w:r>
        <w:br w:type="page"/>
      </w:r>
    </w:p>
    <w:p w14:paraId="2779B47D" w14:textId="77777777" w:rsidR="00B365A9" w:rsidRPr="00B365A9" w:rsidRDefault="00B365A9" w:rsidP="00B365A9"/>
    <w:p w14:paraId="0D3116C1" w14:textId="2F428F21" w:rsidR="00767B12" w:rsidRPr="00B365A9" w:rsidRDefault="00767B12" w:rsidP="00B365A9"/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3072"/>
        <w:gridCol w:w="2785"/>
        <w:gridCol w:w="1822"/>
        <w:gridCol w:w="3236"/>
      </w:tblGrid>
      <w:tr w:rsidR="00324288" w:rsidRPr="00CF2487" w14:paraId="0D510979" w14:textId="77777777" w:rsidTr="003F5475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14:paraId="7A96FC11" w14:textId="6A3410F8" w:rsidR="00324288" w:rsidRPr="00CF2487" w:rsidRDefault="001B4EE0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br w:type="page"/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</w:t>
            </w:r>
            <w:r w:rsidR="00324288" w:rsidRPr="00353554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mbre y datos </w:t>
            </w:r>
            <w:r w:rsidR="00431E52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</w:t>
            </w:r>
            <w:r w:rsidR="005C34BE" w:rsidRPr="005C34B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enlace</w:t>
            </w:r>
            <w:r w:rsidR="005C34BE">
              <w:rPr>
                <w:szCs w:val="18"/>
              </w:rPr>
              <w:t xml:space="preserve"> </w:t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</w:t>
            </w:r>
            <w:r w:rsidR="005C34B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la</w:t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Investigación Causa R</w:t>
            </w:r>
            <w:r w:rsidR="00F6445F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íz</w:t>
            </w:r>
          </w:p>
        </w:tc>
      </w:tr>
      <w:tr w:rsidR="00324288" w:rsidRPr="00CF2487" w14:paraId="076F254C" w14:textId="77777777" w:rsidTr="003F5475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78E50CA5" w14:textId="01ABB4CD" w:rsidR="00324288" w:rsidRPr="008D0BA6" w:rsidRDefault="00CF7762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</w:t>
            </w:r>
          </w:p>
        </w:tc>
        <w:tc>
          <w:tcPr>
            <w:tcW w:w="7843" w:type="dxa"/>
            <w:gridSpan w:val="3"/>
            <w:vAlign w:val="center"/>
          </w:tcPr>
          <w:p w14:paraId="0622FDCC" w14:textId="72F90065" w:rsidR="00324288" w:rsidRPr="00CF2487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CF7762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Registrar el 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Nombre</w:t>
            </w:r>
            <w:r w:rsidR="00CF7762"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324288" w:rsidRPr="008B226D" w14:paraId="59020368" w14:textId="77777777" w:rsidTr="003F5475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A76713A" w14:textId="77777777" w:rsidR="00324288" w:rsidRPr="008D0BA6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2785" w:type="dxa"/>
            <w:vAlign w:val="center"/>
          </w:tcPr>
          <w:p w14:paraId="7CE2719E" w14:textId="77777777" w:rsidR="00324288" w:rsidRPr="008B226D" w:rsidRDefault="00324288" w:rsidP="003F547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&gt;&gt;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62DB968" w14:textId="77777777" w:rsidR="00324288" w:rsidRPr="004878C0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4878C0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3236" w:type="dxa"/>
            <w:vAlign w:val="center"/>
          </w:tcPr>
          <w:p w14:paraId="732E79C2" w14:textId="39313C04" w:rsidR="00324288" w:rsidRPr="008B226D" w:rsidRDefault="00324288" w:rsidP="003F547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17616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irección de correo electrónico</w:t>
            </w: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</w:tbl>
    <w:p w14:paraId="3201A656" w14:textId="357912CF" w:rsidR="000F1520" w:rsidRDefault="000F1520" w:rsidP="00223FE0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48"/>
        <w:gridCol w:w="2759"/>
        <w:gridCol w:w="1812"/>
        <w:gridCol w:w="3205"/>
      </w:tblGrid>
      <w:tr w:rsidR="00A54145" w:rsidRPr="00CF2487" w14:paraId="45165439" w14:textId="77777777" w:rsidTr="00DF5D54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14:paraId="53A6E7C5" w14:textId="2AFB35C4" w:rsidR="00A54145" w:rsidRPr="00CF2487" w:rsidRDefault="00A54145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</w:t>
            </w:r>
            <w:r w:rsidRPr="00353554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mbre y datos 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del </w:t>
            </w:r>
            <w:r w:rsidR="00ED517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L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íder de Investigación Causa R</w:t>
            </w:r>
            <w:r w:rsidR="003E2C45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íz</w:t>
            </w:r>
          </w:p>
        </w:tc>
      </w:tr>
      <w:tr w:rsidR="00A54145" w:rsidRPr="00CF2487" w14:paraId="7D82FA31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4A9D884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, denominación o Razón Social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del Tercero Autorizado:</w:t>
            </w:r>
          </w:p>
        </w:tc>
        <w:tc>
          <w:tcPr>
            <w:tcW w:w="7843" w:type="dxa"/>
            <w:gridSpan w:val="3"/>
            <w:vAlign w:val="center"/>
          </w:tcPr>
          <w:p w14:paraId="02E3F036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, Denominación o Razón Social del 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Tercero Autorizado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0E9078CF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24C51AF2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7843" w:type="dxa"/>
            <w:gridSpan w:val="3"/>
            <w:vAlign w:val="center"/>
          </w:tcPr>
          <w:p w14:paraId="38A78B1C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el número de registro de su Autorización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21A32963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57774330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Vigencia de la Autorización:</w:t>
            </w:r>
          </w:p>
        </w:tc>
        <w:tc>
          <w:tcPr>
            <w:tcW w:w="7843" w:type="dxa"/>
            <w:gridSpan w:val="3"/>
            <w:vAlign w:val="center"/>
          </w:tcPr>
          <w:p w14:paraId="155965CD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la vigencia de la Autorización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50BFA601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B77927C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Documento Regulatorio para el que fue Autorizado:</w:t>
            </w:r>
          </w:p>
        </w:tc>
        <w:tc>
          <w:tcPr>
            <w:tcW w:w="7843" w:type="dxa"/>
            <w:gridSpan w:val="3"/>
            <w:vAlign w:val="center"/>
          </w:tcPr>
          <w:p w14:paraId="053B5885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F2F2F"/>
                <w:szCs w:val="18"/>
                <w:lang w:eastAsia="es-MX"/>
              </w:rPr>
              <w:t>Disposiciones administrativas de carácter general que establecen los lineamientos para que los Regulados lleven a cabo las Investigaciones Causa Raíz de Incidentes y Accidentes ocurridos en sus Instalaciones</w:t>
            </w:r>
          </w:p>
        </w:tc>
      </w:tr>
      <w:tr w:rsidR="00A54145" w:rsidRPr="00CF2487" w14:paraId="79F9E59D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63505D56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Domicilio:</w:t>
            </w:r>
          </w:p>
        </w:tc>
        <w:tc>
          <w:tcPr>
            <w:tcW w:w="7843" w:type="dxa"/>
            <w:gridSpan w:val="3"/>
            <w:vAlign w:val="center"/>
          </w:tcPr>
          <w:p w14:paraId="1D199871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54145" w:rsidRPr="00CF2487" w14:paraId="443115FD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2EAAB94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 de Líder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7843" w:type="dxa"/>
            <w:gridSpan w:val="3"/>
            <w:vAlign w:val="center"/>
          </w:tcPr>
          <w:p w14:paraId="7FC503D6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 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l Responsable Técnico que tiene el Rol de Líder en la Investigación Causa Raíz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8B226D" w14:paraId="4BE2733C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2A257563" w14:textId="77777777" w:rsidR="00A54145" w:rsidRPr="008D0BA6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2785" w:type="dxa"/>
            <w:vAlign w:val="center"/>
          </w:tcPr>
          <w:p w14:paraId="7A150EB5" w14:textId="77777777" w:rsidR="00A54145" w:rsidRPr="008B226D" w:rsidRDefault="00A54145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&gt;&gt;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4E23B5B" w14:textId="77777777" w:rsidR="00A54145" w:rsidRPr="004878C0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4878C0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3236" w:type="dxa"/>
            <w:vAlign w:val="center"/>
          </w:tcPr>
          <w:p w14:paraId="460BC070" w14:textId="77777777" w:rsidR="00A54145" w:rsidRPr="008B226D" w:rsidRDefault="00A54145" w:rsidP="00A5414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irección de correo electrónico del Líder&gt;&gt;</w:t>
            </w:r>
          </w:p>
        </w:tc>
      </w:tr>
    </w:tbl>
    <w:p w14:paraId="69520E0E" w14:textId="77777777" w:rsidR="00A54145" w:rsidRDefault="00A54145" w:rsidP="00223FE0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475" w14:paraId="0F249012" w14:textId="77777777" w:rsidTr="00767B12"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4AB4A4D6" w14:textId="4626DFF7" w:rsidR="003F5475" w:rsidRDefault="003F5475" w:rsidP="00223FE0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Recursos requeridos para la ejecución de las actividades.</w:t>
            </w:r>
          </w:p>
        </w:tc>
      </w:tr>
      <w:tr w:rsidR="00223FE0" w14:paraId="1494E651" w14:textId="77777777" w:rsidTr="00767B12"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3832EC02" w14:textId="5DA243BA" w:rsidR="00223FE0" w:rsidRDefault="00223FE0" w:rsidP="00223FE0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Humanos</w:t>
            </w:r>
          </w:p>
        </w:tc>
      </w:tr>
      <w:tr w:rsidR="00767B12" w14:paraId="5661A48D" w14:textId="77777777" w:rsidTr="00247CF0">
        <w:trPr>
          <w:trHeight w:val="1134"/>
        </w:trPr>
        <w:tc>
          <w:tcPr>
            <w:tcW w:w="10940" w:type="dxa"/>
          </w:tcPr>
          <w:p w14:paraId="2F5476E3" w14:textId="111CEB3F" w:rsidR="00767B12" w:rsidRPr="0017616C" w:rsidRDefault="00767B12" w:rsidP="00767B12">
            <w:pPr>
              <w:pStyle w:val="Prrafodelista"/>
              <w:numPr>
                <w:ilvl w:val="0"/>
                <w:numId w:val="27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Registrar los Recursos Humanos 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gt;&gt;</w:t>
            </w:r>
          </w:p>
        </w:tc>
      </w:tr>
      <w:tr w:rsidR="00767B12" w14:paraId="4797DCC7" w14:textId="77777777" w:rsidTr="00247CF0">
        <w:tc>
          <w:tcPr>
            <w:tcW w:w="10940" w:type="dxa"/>
            <w:shd w:val="clear" w:color="auto" w:fill="D9D9D9" w:themeFill="background1" w:themeFillShade="D9"/>
          </w:tcPr>
          <w:p w14:paraId="7AF29700" w14:textId="184399CF" w:rsidR="00767B12" w:rsidRDefault="00767B12" w:rsidP="00767B12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Materiales</w:t>
            </w:r>
          </w:p>
        </w:tc>
      </w:tr>
      <w:tr w:rsidR="00767B12" w14:paraId="4477BC68" w14:textId="77777777" w:rsidTr="00247CF0">
        <w:trPr>
          <w:trHeight w:val="1134"/>
        </w:trPr>
        <w:tc>
          <w:tcPr>
            <w:tcW w:w="10940" w:type="dxa"/>
          </w:tcPr>
          <w:p w14:paraId="27FD88D9" w14:textId="56A646BB" w:rsidR="00767B12" w:rsidRDefault="00767B12" w:rsidP="00767B12">
            <w:pPr>
              <w:pStyle w:val="Prrafodelista"/>
              <w:numPr>
                <w:ilvl w:val="0"/>
                <w:numId w:val="30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Registrar los Recursos Materiales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 &gt;&gt;</w:t>
            </w:r>
          </w:p>
        </w:tc>
      </w:tr>
      <w:tr w:rsidR="00767B12" w14:paraId="1831DAE7" w14:textId="77777777" w:rsidTr="00247CF0">
        <w:tc>
          <w:tcPr>
            <w:tcW w:w="10940" w:type="dxa"/>
            <w:shd w:val="clear" w:color="auto" w:fill="D9D9D9" w:themeFill="background1" w:themeFillShade="D9"/>
          </w:tcPr>
          <w:p w14:paraId="4083B7E0" w14:textId="0E4662E8" w:rsidR="00767B12" w:rsidRDefault="00767B12" w:rsidP="00767B12">
            <w:pPr>
              <w:spacing w:after="101"/>
              <w:jc w:val="center"/>
              <w:rPr>
                <w:b/>
                <w:sz w:val="18"/>
                <w:szCs w:val="18"/>
              </w:rPr>
            </w:pPr>
            <w:r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Equipos</w:t>
            </w:r>
          </w:p>
        </w:tc>
      </w:tr>
      <w:tr w:rsidR="00767B12" w14:paraId="76797390" w14:textId="77777777" w:rsidTr="00247CF0">
        <w:trPr>
          <w:trHeight w:val="1134"/>
        </w:trPr>
        <w:tc>
          <w:tcPr>
            <w:tcW w:w="10940" w:type="dxa"/>
          </w:tcPr>
          <w:p w14:paraId="4BA7912E" w14:textId="6B23A95B" w:rsidR="00767B12" w:rsidRDefault="00767B12" w:rsidP="00767B12">
            <w:pPr>
              <w:pStyle w:val="Prrafodelista"/>
              <w:numPr>
                <w:ilvl w:val="0"/>
                <w:numId w:val="31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Registrar los Recursos de equipos 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gt;&gt;</w:t>
            </w:r>
          </w:p>
        </w:tc>
      </w:tr>
    </w:tbl>
    <w:p w14:paraId="686B5716" w14:textId="1DA7F6D3" w:rsidR="00223FE0" w:rsidRDefault="00223FE0" w:rsidP="001B4DCD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3E2C45" w:rsidRPr="00FE704C" w14:paraId="7813F990" w14:textId="77777777" w:rsidTr="00735DFD">
        <w:trPr>
          <w:jc w:val="center"/>
        </w:trPr>
        <w:tc>
          <w:tcPr>
            <w:tcW w:w="10913" w:type="dxa"/>
            <w:shd w:val="clear" w:color="auto" w:fill="D9D9D9" w:themeFill="background1" w:themeFillShade="D9"/>
          </w:tcPr>
          <w:p w14:paraId="7F0B85AB" w14:textId="74C9D4C4" w:rsidR="003E2C45" w:rsidRPr="007D7A36" w:rsidRDefault="00247CF0" w:rsidP="007740A3">
            <w:pPr>
              <w:jc w:val="center"/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3E2C45" w:rsidRPr="00FE704C" w14:paraId="6C533A1F" w14:textId="77777777" w:rsidTr="00735DFD">
        <w:trPr>
          <w:trHeight w:val="915"/>
          <w:jc w:val="center"/>
        </w:trPr>
        <w:tc>
          <w:tcPr>
            <w:tcW w:w="10913" w:type="dxa"/>
          </w:tcPr>
          <w:p w14:paraId="20C40756" w14:textId="066994B7" w:rsidR="00735DFD" w:rsidRPr="00320F92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lastRenderedPageBreak/>
              <w:t>“Líder</w:t>
            </w:r>
            <w:r w:rsidR="00247CF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 de la ICR</w:t>
            </w: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”</w:t>
            </w:r>
          </w:p>
          <w:p w14:paraId="1B5A2252" w14:textId="77777777" w:rsidR="00735DFD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6BA5C5" w14:textId="77777777" w:rsidR="00735DFD" w:rsidRPr="00CF2487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543FD25" w14:textId="08932AE8" w:rsidR="003E2C45" w:rsidRPr="00FE704C" w:rsidRDefault="00735DFD" w:rsidP="00247CF0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sponsable </w:t>
            </w:r>
            <w:r w:rsidR="00247CF0"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écnico</w:t>
            </w:r>
            <w:r w:rsidR="00247CF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47CF0"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n……&gt;&gt;</w:t>
            </w:r>
          </w:p>
        </w:tc>
      </w:tr>
    </w:tbl>
    <w:p w14:paraId="4FB4AC4E" w14:textId="77777777" w:rsidR="003E2C45" w:rsidRDefault="003E2C45" w:rsidP="001B4DCD">
      <w:pPr>
        <w:spacing w:after="101" w:line="240" w:lineRule="auto"/>
        <w:jc w:val="center"/>
        <w:rPr>
          <w:b/>
          <w:sz w:val="18"/>
          <w:szCs w:val="18"/>
        </w:rPr>
      </w:pPr>
    </w:p>
    <w:sectPr w:rsidR="003E2C45" w:rsidSect="003E45F2">
      <w:headerReference w:type="default" r:id="rId8"/>
      <w:footerReference w:type="default" r:id="rId9"/>
      <w:pgSz w:w="12240" w:h="15840"/>
      <w:pgMar w:top="720" w:right="720" w:bottom="720" w:left="720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B939" w14:textId="77777777" w:rsidR="00E34C5D" w:rsidRDefault="00E34C5D" w:rsidP="00445A6B">
      <w:pPr>
        <w:spacing w:after="0" w:line="240" w:lineRule="auto"/>
      </w:pPr>
      <w:r>
        <w:separator/>
      </w:r>
    </w:p>
  </w:endnote>
  <w:endnote w:type="continuationSeparator" w:id="0">
    <w:p w14:paraId="356DE93C" w14:textId="77777777" w:rsidR="00E34C5D" w:rsidRDefault="00E34C5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929245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1E0AAB" w14:textId="405BD751" w:rsidR="0064740B" w:rsidRPr="0064740B" w:rsidRDefault="0064740B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64740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365A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64740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365A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64740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36D8A611" w:rsidR="00C52562" w:rsidRDefault="00B365A9" w:rsidP="007D06A6">
    <w:r>
      <w:rPr>
        <w:rFonts w:ascii="Soberana Sans Light" w:hAnsi="Soberana Sans Light"/>
        <w:sz w:val="16"/>
      </w:rPr>
      <w:t>FD-AUICR03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FF4D" w14:textId="77777777" w:rsidR="00E34C5D" w:rsidRDefault="00E34C5D" w:rsidP="00445A6B">
      <w:pPr>
        <w:spacing w:after="0" w:line="240" w:lineRule="auto"/>
      </w:pPr>
      <w:r>
        <w:separator/>
      </w:r>
    </w:p>
  </w:footnote>
  <w:footnote w:type="continuationSeparator" w:id="0">
    <w:p w14:paraId="30BC03DD" w14:textId="77777777" w:rsidR="00E34C5D" w:rsidRDefault="00E34C5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044"/>
      <w:gridCol w:w="2164"/>
      <w:gridCol w:w="4592"/>
    </w:tblGrid>
    <w:tr w:rsidR="00C52562" w:rsidRPr="00116889" w14:paraId="1D4944C7" w14:textId="77777777" w:rsidTr="0008752E">
      <w:trPr>
        <w:trHeight w:val="331"/>
      </w:trPr>
      <w:tc>
        <w:tcPr>
          <w:tcW w:w="4069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C52562" w:rsidRPr="00116889" w:rsidRDefault="00C52562" w:rsidP="00D45690">
          <w:pPr>
            <w:spacing w:line="259" w:lineRule="auto"/>
            <w:ind w:left="-1353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16889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17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C52562" w:rsidRPr="00116889" w:rsidRDefault="00C52562" w:rsidP="00D44D0F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461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C52562" w:rsidRPr="00116889" w:rsidRDefault="00C52562" w:rsidP="00116889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16889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C52562" w:rsidRPr="00116889" w:rsidRDefault="00C52562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116889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-34" w:type="dxa"/>
      <w:tblLook w:val="04A0" w:firstRow="1" w:lastRow="0" w:firstColumn="1" w:lastColumn="0" w:noHBand="0" w:noVBand="1"/>
    </w:tblPr>
    <w:tblGrid>
      <w:gridCol w:w="10824"/>
    </w:tblGrid>
    <w:tr w:rsidR="00C52562" w:rsidRPr="00116889" w14:paraId="4633A773" w14:textId="77777777" w:rsidTr="0008752E">
      <w:tc>
        <w:tcPr>
          <w:tcW w:w="10915" w:type="dxa"/>
          <w:shd w:val="clear" w:color="auto" w:fill="D9D9D9" w:themeFill="background1" w:themeFillShade="D9"/>
        </w:tcPr>
        <w:p w14:paraId="1DF7CB01" w14:textId="7A851369" w:rsidR="00C52562" w:rsidRPr="00116889" w:rsidRDefault="00C52562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11688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06052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11688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08735D" w:rsidRPr="0011688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rograma de actividades: PA</w:t>
          </w:r>
          <w:r w:rsidRPr="0011688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</w:tr>
  </w:tbl>
  <w:p w14:paraId="46ABC88F" w14:textId="77777777" w:rsidR="00C52562" w:rsidRDefault="00C52562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6B4"/>
    <w:multiLevelType w:val="hybridMultilevel"/>
    <w:tmpl w:val="A776D1BA"/>
    <w:lvl w:ilvl="0" w:tplc="58BC8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C37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7A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4377"/>
    <w:multiLevelType w:val="hybridMultilevel"/>
    <w:tmpl w:val="EF66D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53D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6F7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5558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46F5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644485"/>
    <w:multiLevelType w:val="hybridMultilevel"/>
    <w:tmpl w:val="C7221D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08B4"/>
    <w:multiLevelType w:val="hybridMultilevel"/>
    <w:tmpl w:val="6BE220A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3D52B69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B6F82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94556E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571E"/>
    <w:multiLevelType w:val="hybridMultilevel"/>
    <w:tmpl w:val="49161F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C06"/>
    <w:multiLevelType w:val="hybridMultilevel"/>
    <w:tmpl w:val="ED883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2"/>
  </w:num>
  <w:num w:numId="5">
    <w:abstractNumId w:val="0"/>
  </w:num>
  <w:num w:numId="6">
    <w:abstractNumId w:val="10"/>
  </w:num>
  <w:num w:numId="7">
    <w:abstractNumId w:val="14"/>
  </w:num>
  <w:num w:numId="8">
    <w:abstractNumId w:val="24"/>
  </w:num>
  <w:num w:numId="9">
    <w:abstractNumId w:val="6"/>
  </w:num>
  <w:num w:numId="10">
    <w:abstractNumId w:val="17"/>
  </w:num>
  <w:num w:numId="11">
    <w:abstractNumId w:val="30"/>
  </w:num>
  <w:num w:numId="12">
    <w:abstractNumId w:val="20"/>
  </w:num>
  <w:num w:numId="13">
    <w:abstractNumId w:val="16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7"/>
  </w:num>
  <w:num w:numId="19">
    <w:abstractNumId w:val="3"/>
  </w:num>
  <w:num w:numId="20">
    <w:abstractNumId w:val="8"/>
  </w:num>
  <w:num w:numId="21">
    <w:abstractNumId w:val="12"/>
  </w:num>
  <w:num w:numId="22">
    <w:abstractNumId w:val="5"/>
  </w:num>
  <w:num w:numId="23">
    <w:abstractNumId w:val="18"/>
  </w:num>
  <w:num w:numId="24">
    <w:abstractNumId w:val="29"/>
  </w:num>
  <w:num w:numId="25">
    <w:abstractNumId w:val="1"/>
  </w:num>
  <w:num w:numId="26">
    <w:abstractNumId w:val="4"/>
  </w:num>
  <w:num w:numId="27">
    <w:abstractNumId w:val="21"/>
  </w:num>
  <w:num w:numId="28">
    <w:abstractNumId w:val="9"/>
  </w:num>
  <w:num w:numId="29">
    <w:abstractNumId w:val="25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2887"/>
    <w:rsid w:val="000033E6"/>
    <w:rsid w:val="00005E95"/>
    <w:rsid w:val="0001054B"/>
    <w:rsid w:val="00011FD8"/>
    <w:rsid w:val="00013983"/>
    <w:rsid w:val="00013A42"/>
    <w:rsid w:val="0001578B"/>
    <w:rsid w:val="00016AD3"/>
    <w:rsid w:val="0002130B"/>
    <w:rsid w:val="00021779"/>
    <w:rsid w:val="00021AD9"/>
    <w:rsid w:val="00024563"/>
    <w:rsid w:val="00025798"/>
    <w:rsid w:val="000273CA"/>
    <w:rsid w:val="00027A19"/>
    <w:rsid w:val="00032C53"/>
    <w:rsid w:val="000426DC"/>
    <w:rsid w:val="000451D2"/>
    <w:rsid w:val="000460C3"/>
    <w:rsid w:val="00046441"/>
    <w:rsid w:val="000470C0"/>
    <w:rsid w:val="00047790"/>
    <w:rsid w:val="0005175F"/>
    <w:rsid w:val="00053DB4"/>
    <w:rsid w:val="00054D28"/>
    <w:rsid w:val="00056B64"/>
    <w:rsid w:val="00060529"/>
    <w:rsid w:val="00060841"/>
    <w:rsid w:val="00061250"/>
    <w:rsid w:val="00061CBB"/>
    <w:rsid w:val="00065677"/>
    <w:rsid w:val="0007055C"/>
    <w:rsid w:val="00081349"/>
    <w:rsid w:val="00086A3D"/>
    <w:rsid w:val="0008735D"/>
    <w:rsid w:val="0008752E"/>
    <w:rsid w:val="0008757C"/>
    <w:rsid w:val="00091B70"/>
    <w:rsid w:val="00092B38"/>
    <w:rsid w:val="00094072"/>
    <w:rsid w:val="0009530F"/>
    <w:rsid w:val="000956B0"/>
    <w:rsid w:val="000A0EBD"/>
    <w:rsid w:val="000A13C5"/>
    <w:rsid w:val="000B1DC1"/>
    <w:rsid w:val="000B5ADD"/>
    <w:rsid w:val="000B6578"/>
    <w:rsid w:val="000B7B8D"/>
    <w:rsid w:val="000B7BF9"/>
    <w:rsid w:val="000C1011"/>
    <w:rsid w:val="000C25A1"/>
    <w:rsid w:val="000C3E71"/>
    <w:rsid w:val="000C5D63"/>
    <w:rsid w:val="000C6ADD"/>
    <w:rsid w:val="000D1CE2"/>
    <w:rsid w:val="000D30FA"/>
    <w:rsid w:val="000D57C5"/>
    <w:rsid w:val="000D62E3"/>
    <w:rsid w:val="000D67F7"/>
    <w:rsid w:val="000D7DFC"/>
    <w:rsid w:val="000E1D6F"/>
    <w:rsid w:val="000E2BC5"/>
    <w:rsid w:val="000E40DC"/>
    <w:rsid w:val="000E4424"/>
    <w:rsid w:val="000E752E"/>
    <w:rsid w:val="000F1520"/>
    <w:rsid w:val="000F4783"/>
    <w:rsid w:val="00101EBB"/>
    <w:rsid w:val="00102DC7"/>
    <w:rsid w:val="00103D05"/>
    <w:rsid w:val="00103F5C"/>
    <w:rsid w:val="00111743"/>
    <w:rsid w:val="00112C98"/>
    <w:rsid w:val="00112F35"/>
    <w:rsid w:val="00113304"/>
    <w:rsid w:val="0011570F"/>
    <w:rsid w:val="00116859"/>
    <w:rsid w:val="00116889"/>
    <w:rsid w:val="00124069"/>
    <w:rsid w:val="00125E73"/>
    <w:rsid w:val="00126E7A"/>
    <w:rsid w:val="0012729F"/>
    <w:rsid w:val="001312E1"/>
    <w:rsid w:val="0013685A"/>
    <w:rsid w:val="00137E38"/>
    <w:rsid w:val="00137EC2"/>
    <w:rsid w:val="001403C5"/>
    <w:rsid w:val="00141385"/>
    <w:rsid w:val="0014462F"/>
    <w:rsid w:val="0014770B"/>
    <w:rsid w:val="00152240"/>
    <w:rsid w:val="001577E9"/>
    <w:rsid w:val="0016054E"/>
    <w:rsid w:val="001605D8"/>
    <w:rsid w:val="00160CF5"/>
    <w:rsid w:val="0016126F"/>
    <w:rsid w:val="00161271"/>
    <w:rsid w:val="00170A4C"/>
    <w:rsid w:val="001734A6"/>
    <w:rsid w:val="00174A43"/>
    <w:rsid w:val="00175F6C"/>
    <w:rsid w:val="0017616C"/>
    <w:rsid w:val="00177762"/>
    <w:rsid w:val="0018000F"/>
    <w:rsid w:val="00181F69"/>
    <w:rsid w:val="0018617F"/>
    <w:rsid w:val="00187A68"/>
    <w:rsid w:val="00190DD2"/>
    <w:rsid w:val="00191410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45C5"/>
    <w:rsid w:val="001B4821"/>
    <w:rsid w:val="001B4DCD"/>
    <w:rsid w:val="001B4EE0"/>
    <w:rsid w:val="001B5620"/>
    <w:rsid w:val="001B60B7"/>
    <w:rsid w:val="001C0B02"/>
    <w:rsid w:val="001C1834"/>
    <w:rsid w:val="001C4C10"/>
    <w:rsid w:val="001C5059"/>
    <w:rsid w:val="001D1162"/>
    <w:rsid w:val="001D3053"/>
    <w:rsid w:val="001D5D84"/>
    <w:rsid w:val="001E116B"/>
    <w:rsid w:val="001E22B9"/>
    <w:rsid w:val="001E2915"/>
    <w:rsid w:val="001F1B87"/>
    <w:rsid w:val="001F2C97"/>
    <w:rsid w:val="001F3487"/>
    <w:rsid w:val="001F4E23"/>
    <w:rsid w:val="001F5F1B"/>
    <w:rsid w:val="001F681C"/>
    <w:rsid w:val="001F7841"/>
    <w:rsid w:val="001F7D78"/>
    <w:rsid w:val="0020071C"/>
    <w:rsid w:val="00202221"/>
    <w:rsid w:val="00206062"/>
    <w:rsid w:val="00211D63"/>
    <w:rsid w:val="00215DEE"/>
    <w:rsid w:val="00216B56"/>
    <w:rsid w:val="002176E0"/>
    <w:rsid w:val="00222385"/>
    <w:rsid w:val="00223FE0"/>
    <w:rsid w:val="00230D95"/>
    <w:rsid w:val="002316FF"/>
    <w:rsid w:val="0023275B"/>
    <w:rsid w:val="00232A7C"/>
    <w:rsid w:val="00234186"/>
    <w:rsid w:val="00235C8A"/>
    <w:rsid w:val="00235D1B"/>
    <w:rsid w:val="00236EDE"/>
    <w:rsid w:val="00243471"/>
    <w:rsid w:val="00245B9F"/>
    <w:rsid w:val="00247CF0"/>
    <w:rsid w:val="00251C18"/>
    <w:rsid w:val="00252EE4"/>
    <w:rsid w:val="00256302"/>
    <w:rsid w:val="0025712E"/>
    <w:rsid w:val="00260C06"/>
    <w:rsid w:val="00260CA0"/>
    <w:rsid w:val="002624D3"/>
    <w:rsid w:val="00264A9A"/>
    <w:rsid w:val="00266EA7"/>
    <w:rsid w:val="002723C7"/>
    <w:rsid w:val="00282991"/>
    <w:rsid w:val="00284AD4"/>
    <w:rsid w:val="00285CA8"/>
    <w:rsid w:val="002905A4"/>
    <w:rsid w:val="002921CB"/>
    <w:rsid w:val="00292860"/>
    <w:rsid w:val="00294F01"/>
    <w:rsid w:val="00297C13"/>
    <w:rsid w:val="002A1B67"/>
    <w:rsid w:val="002A29F2"/>
    <w:rsid w:val="002A3345"/>
    <w:rsid w:val="002A5179"/>
    <w:rsid w:val="002A5E4B"/>
    <w:rsid w:val="002B0395"/>
    <w:rsid w:val="002B08F5"/>
    <w:rsid w:val="002B128B"/>
    <w:rsid w:val="002B52C3"/>
    <w:rsid w:val="002B60F2"/>
    <w:rsid w:val="002B71FA"/>
    <w:rsid w:val="002B74FC"/>
    <w:rsid w:val="002C2116"/>
    <w:rsid w:val="002C2314"/>
    <w:rsid w:val="002C4D54"/>
    <w:rsid w:val="002D266B"/>
    <w:rsid w:val="002D658E"/>
    <w:rsid w:val="002E127F"/>
    <w:rsid w:val="002E2114"/>
    <w:rsid w:val="002E2878"/>
    <w:rsid w:val="002E313D"/>
    <w:rsid w:val="002F2E39"/>
    <w:rsid w:val="002F354F"/>
    <w:rsid w:val="00300D5A"/>
    <w:rsid w:val="00302657"/>
    <w:rsid w:val="00303EF1"/>
    <w:rsid w:val="0030580B"/>
    <w:rsid w:val="00307B71"/>
    <w:rsid w:val="00310A3B"/>
    <w:rsid w:val="00313CF9"/>
    <w:rsid w:val="0031405B"/>
    <w:rsid w:val="00314545"/>
    <w:rsid w:val="00314A95"/>
    <w:rsid w:val="00314EF4"/>
    <w:rsid w:val="00315296"/>
    <w:rsid w:val="003175AB"/>
    <w:rsid w:val="00324288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A79"/>
    <w:rsid w:val="003748FB"/>
    <w:rsid w:val="00376C49"/>
    <w:rsid w:val="00376FE8"/>
    <w:rsid w:val="00376FF4"/>
    <w:rsid w:val="00381810"/>
    <w:rsid w:val="00384DC7"/>
    <w:rsid w:val="003850B5"/>
    <w:rsid w:val="0039074B"/>
    <w:rsid w:val="00390C58"/>
    <w:rsid w:val="00391234"/>
    <w:rsid w:val="00393589"/>
    <w:rsid w:val="0039553A"/>
    <w:rsid w:val="003A2BF6"/>
    <w:rsid w:val="003A3115"/>
    <w:rsid w:val="003A3A48"/>
    <w:rsid w:val="003A4715"/>
    <w:rsid w:val="003A4EA1"/>
    <w:rsid w:val="003A68BA"/>
    <w:rsid w:val="003B1A6B"/>
    <w:rsid w:val="003B3163"/>
    <w:rsid w:val="003B6F75"/>
    <w:rsid w:val="003C07D7"/>
    <w:rsid w:val="003C0820"/>
    <w:rsid w:val="003C5C99"/>
    <w:rsid w:val="003D2C90"/>
    <w:rsid w:val="003D370D"/>
    <w:rsid w:val="003D3E6C"/>
    <w:rsid w:val="003E04F0"/>
    <w:rsid w:val="003E1430"/>
    <w:rsid w:val="003E2C45"/>
    <w:rsid w:val="003E45F2"/>
    <w:rsid w:val="003E4A6F"/>
    <w:rsid w:val="003F31E3"/>
    <w:rsid w:val="003F5475"/>
    <w:rsid w:val="003F7629"/>
    <w:rsid w:val="004014BF"/>
    <w:rsid w:val="0040472B"/>
    <w:rsid w:val="00404892"/>
    <w:rsid w:val="0041007E"/>
    <w:rsid w:val="00410D60"/>
    <w:rsid w:val="00412587"/>
    <w:rsid w:val="0041440A"/>
    <w:rsid w:val="004147E2"/>
    <w:rsid w:val="00420AC1"/>
    <w:rsid w:val="0042305C"/>
    <w:rsid w:val="00424729"/>
    <w:rsid w:val="0042497D"/>
    <w:rsid w:val="00431E52"/>
    <w:rsid w:val="004337CF"/>
    <w:rsid w:val="00433F23"/>
    <w:rsid w:val="00437339"/>
    <w:rsid w:val="004403F8"/>
    <w:rsid w:val="004409FD"/>
    <w:rsid w:val="00444D00"/>
    <w:rsid w:val="00445A6B"/>
    <w:rsid w:val="00447485"/>
    <w:rsid w:val="0045338F"/>
    <w:rsid w:val="004607CE"/>
    <w:rsid w:val="00462F19"/>
    <w:rsid w:val="00465E62"/>
    <w:rsid w:val="004664FD"/>
    <w:rsid w:val="004763F5"/>
    <w:rsid w:val="004768D8"/>
    <w:rsid w:val="00481221"/>
    <w:rsid w:val="00484092"/>
    <w:rsid w:val="00485111"/>
    <w:rsid w:val="00485828"/>
    <w:rsid w:val="00485C85"/>
    <w:rsid w:val="004A15E6"/>
    <w:rsid w:val="004A230B"/>
    <w:rsid w:val="004A3ABB"/>
    <w:rsid w:val="004A5B9E"/>
    <w:rsid w:val="004A6719"/>
    <w:rsid w:val="004B18FA"/>
    <w:rsid w:val="004B5CEF"/>
    <w:rsid w:val="004B70B3"/>
    <w:rsid w:val="004C17D7"/>
    <w:rsid w:val="004C238F"/>
    <w:rsid w:val="004C3A78"/>
    <w:rsid w:val="004C3C4F"/>
    <w:rsid w:val="004C4894"/>
    <w:rsid w:val="004C662F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7086"/>
    <w:rsid w:val="004F733E"/>
    <w:rsid w:val="005034DF"/>
    <w:rsid w:val="00503FD1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55FE"/>
    <w:rsid w:val="00534BD9"/>
    <w:rsid w:val="00535015"/>
    <w:rsid w:val="00535ADC"/>
    <w:rsid w:val="00535EAB"/>
    <w:rsid w:val="0054119E"/>
    <w:rsid w:val="0054528A"/>
    <w:rsid w:val="0054550B"/>
    <w:rsid w:val="005475E0"/>
    <w:rsid w:val="00547872"/>
    <w:rsid w:val="0055341B"/>
    <w:rsid w:val="00553CE4"/>
    <w:rsid w:val="00567874"/>
    <w:rsid w:val="0057329C"/>
    <w:rsid w:val="00576934"/>
    <w:rsid w:val="00577E72"/>
    <w:rsid w:val="00580019"/>
    <w:rsid w:val="00580CEC"/>
    <w:rsid w:val="005849D0"/>
    <w:rsid w:val="00584EB7"/>
    <w:rsid w:val="00586DB0"/>
    <w:rsid w:val="005940EC"/>
    <w:rsid w:val="005A0B8D"/>
    <w:rsid w:val="005A47D6"/>
    <w:rsid w:val="005A514A"/>
    <w:rsid w:val="005A6D91"/>
    <w:rsid w:val="005B00AE"/>
    <w:rsid w:val="005B0326"/>
    <w:rsid w:val="005B1DC0"/>
    <w:rsid w:val="005B3D40"/>
    <w:rsid w:val="005B551A"/>
    <w:rsid w:val="005B6AC9"/>
    <w:rsid w:val="005C048F"/>
    <w:rsid w:val="005C13A0"/>
    <w:rsid w:val="005C2E4A"/>
    <w:rsid w:val="005C34BE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2936"/>
    <w:rsid w:val="005F3D3F"/>
    <w:rsid w:val="006013FD"/>
    <w:rsid w:val="00606AD6"/>
    <w:rsid w:val="00606F56"/>
    <w:rsid w:val="0061049D"/>
    <w:rsid w:val="00612647"/>
    <w:rsid w:val="00613658"/>
    <w:rsid w:val="00614599"/>
    <w:rsid w:val="0061570F"/>
    <w:rsid w:val="00621A52"/>
    <w:rsid w:val="006247D5"/>
    <w:rsid w:val="00626C01"/>
    <w:rsid w:val="00627C45"/>
    <w:rsid w:val="00630E70"/>
    <w:rsid w:val="00636EA5"/>
    <w:rsid w:val="006375B7"/>
    <w:rsid w:val="00640917"/>
    <w:rsid w:val="00643685"/>
    <w:rsid w:val="00643C1F"/>
    <w:rsid w:val="00643DFB"/>
    <w:rsid w:val="006470ED"/>
    <w:rsid w:val="0064740B"/>
    <w:rsid w:val="00651901"/>
    <w:rsid w:val="006531DB"/>
    <w:rsid w:val="006533C3"/>
    <w:rsid w:val="00657C25"/>
    <w:rsid w:val="00661822"/>
    <w:rsid w:val="00662182"/>
    <w:rsid w:val="00666DBD"/>
    <w:rsid w:val="00670162"/>
    <w:rsid w:val="00671F83"/>
    <w:rsid w:val="00672B7C"/>
    <w:rsid w:val="006758DC"/>
    <w:rsid w:val="00676DAF"/>
    <w:rsid w:val="00676E7F"/>
    <w:rsid w:val="00681191"/>
    <w:rsid w:val="006819BD"/>
    <w:rsid w:val="00690607"/>
    <w:rsid w:val="00691358"/>
    <w:rsid w:val="00692A14"/>
    <w:rsid w:val="006930C5"/>
    <w:rsid w:val="00694112"/>
    <w:rsid w:val="006945FB"/>
    <w:rsid w:val="00696936"/>
    <w:rsid w:val="006A1C5C"/>
    <w:rsid w:val="006A3C24"/>
    <w:rsid w:val="006A6457"/>
    <w:rsid w:val="006A69C5"/>
    <w:rsid w:val="006B0588"/>
    <w:rsid w:val="006B1651"/>
    <w:rsid w:val="006B3327"/>
    <w:rsid w:val="006B43BF"/>
    <w:rsid w:val="006B6288"/>
    <w:rsid w:val="006B6F06"/>
    <w:rsid w:val="006B769A"/>
    <w:rsid w:val="006C002E"/>
    <w:rsid w:val="006C0F6A"/>
    <w:rsid w:val="006D06C2"/>
    <w:rsid w:val="006D22B8"/>
    <w:rsid w:val="006D3F68"/>
    <w:rsid w:val="006D7316"/>
    <w:rsid w:val="006E0912"/>
    <w:rsid w:val="006E0936"/>
    <w:rsid w:val="006E0CC5"/>
    <w:rsid w:val="006E2E76"/>
    <w:rsid w:val="006E38AA"/>
    <w:rsid w:val="006E5B26"/>
    <w:rsid w:val="006E6960"/>
    <w:rsid w:val="006E7B7E"/>
    <w:rsid w:val="006F1057"/>
    <w:rsid w:val="006F15AA"/>
    <w:rsid w:val="006F40AB"/>
    <w:rsid w:val="006F51A4"/>
    <w:rsid w:val="00701DD5"/>
    <w:rsid w:val="007059DA"/>
    <w:rsid w:val="00713137"/>
    <w:rsid w:val="00721D37"/>
    <w:rsid w:val="00721E49"/>
    <w:rsid w:val="00722887"/>
    <w:rsid w:val="00723095"/>
    <w:rsid w:val="00723176"/>
    <w:rsid w:val="00725B2D"/>
    <w:rsid w:val="007276D9"/>
    <w:rsid w:val="00735DFD"/>
    <w:rsid w:val="00741E3D"/>
    <w:rsid w:val="00744BB1"/>
    <w:rsid w:val="00745D37"/>
    <w:rsid w:val="007468BE"/>
    <w:rsid w:val="007502D1"/>
    <w:rsid w:val="0075119B"/>
    <w:rsid w:val="00753925"/>
    <w:rsid w:val="0075500C"/>
    <w:rsid w:val="00762488"/>
    <w:rsid w:val="007639AB"/>
    <w:rsid w:val="00763E1C"/>
    <w:rsid w:val="00765162"/>
    <w:rsid w:val="00767B12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1863"/>
    <w:rsid w:val="00791C2A"/>
    <w:rsid w:val="0079518D"/>
    <w:rsid w:val="007959E4"/>
    <w:rsid w:val="007A2A24"/>
    <w:rsid w:val="007A5E27"/>
    <w:rsid w:val="007B0B95"/>
    <w:rsid w:val="007B235E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4103"/>
    <w:rsid w:val="007D540E"/>
    <w:rsid w:val="007D658F"/>
    <w:rsid w:val="007D6FCA"/>
    <w:rsid w:val="007D77AD"/>
    <w:rsid w:val="007D7A36"/>
    <w:rsid w:val="007E02FE"/>
    <w:rsid w:val="007E0605"/>
    <w:rsid w:val="007E53CC"/>
    <w:rsid w:val="007F02EE"/>
    <w:rsid w:val="007F274D"/>
    <w:rsid w:val="007F380F"/>
    <w:rsid w:val="007F44D7"/>
    <w:rsid w:val="007F4C0B"/>
    <w:rsid w:val="007F4F82"/>
    <w:rsid w:val="007F4FB2"/>
    <w:rsid w:val="007F5347"/>
    <w:rsid w:val="007F58E2"/>
    <w:rsid w:val="0080000B"/>
    <w:rsid w:val="0080193B"/>
    <w:rsid w:val="00803151"/>
    <w:rsid w:val="00804CE1"/>
    <w:rsid w:val="00813B86"/>
    <w:rsid w:val="00813F15"/>
    <w:rsid w:val="00814152"/>
    <w:rsid w:val="008152DD"/>
    <w:rsid w:val="0081628C"/>
    <w:rsid w:val="00823580"/>
    <w:rsid w:val="00824446"/>
    <w:rsid w:val="008265D0"/>
    <w:rsid w:val="008272F2"/>
    <w:rsid w:val="00830946"/>
    <w:rsid w:val="00832EAE"/>
    <w:rsid w:val="008362B0"/>
    <w:rsid w:val="0083674F"/>
    <w:rsid w:val="00836DB1"/>
    <w:rsid w:val="00836F36"/>
    <w:rsid w:val="008376CC"/>
    <w:rsid w:val="00837CBA"/>
    <w:rsid w:val="00841500"/>
    <w:rsid w:val="00846A7A"/>
    <w:rsid w:val="00850424"/>
    <w:rsid w:val="00852057"/>
    <w:rsid w:val="008524DA"/>
    <w:rsid w:val="00853A47"/>
    <w:rsid w:val="00857710"/>
    <w:rsid w:val="00860BE3"/>
    <w:rsid w:val="00861399"/>
    <w:rsid w:val="00861819"/>
    <w:rsid w:val="00863962"/>
    <w:rsid w:val="00866415"/>
    <w:rsid w:val="008668CF"/>
    <w:rsid w:val="00873EB3"/>
    <w:rsid w:val="008753CD"/>
    <w:rsid w:val="00882437"/>
    <w:rsid w:val="00883DF9"/>
    <w:rsid w:val="00884753"/>
    <w:rsid w:val="008866FE"/>
    <w:rsid w:val="00890AAB"/>
    <w:rsid w:val="00890CD9"/>
    <w:rsid w:val="00892A27"/>
    <w:rsid w:val="00893EB0"/>
    <w:rsid w:val="00894D3B"/>
    <w:rsid w:val="008966A8"/>
    <w:rsid w:val="008970F6"/>
    <w:rsid w:val="008A354B"/>
    <w:rsid w:val="008A59BE"/>
    <w:rsid w:val="008A61FD"/>
    <w:rsid w:val="008B0F14"/>
    <w:rsid w:val="008B3070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26F9"/>
    <w:rsid w:val="008F598F"/>
    <w:rsid w:val="008F7320"/>
    <w:rsid w:val="00904191"/>
    <w:rsid w:val="00907090"/>
    <w:rsid w:val="00915C1B"/>
    <w:rsid w:val="00915EB6"/>
    <w:rsid w:val="00917961"/>
    <w:rsid w:val="0092262E"/>
    <w:rsid w:val="00930F8A"/>
    <w:rsid w:val="009351F1"/>
    <w:rsid w:val="0093628D"/>
    <w:rsid w:val="009464FD"/>
    <w:rsid w:val="00946A56"/>
    <w:rsid w:val="00947834"/>
    <w:rsid w:val="00953180"/>
    <w:rsid w:val="009543AE"/>
    <w:rsid w:val="00955CAB"/>
    <w:rsid w:val="009564FF"/>
    <w:rsid w:val="009600D9"/>
    <w:rsid w:val="00961060"/>
    <w:rsid w:val="0096297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479D"/>
    <w:rsid w:val="00996A66"/>
    <w:rsid w:val="009A038D"/>
    <w:rsid w:val="009A1F61"/>
    <w:rsid w:val="009A34CC"/>
    <w:rsid w:val="009A35B5"/>
    <w:rsid w:val="009A7EB2"/>
    <w:rsid w:val="009B0057"/>
    <w:rsid w:val="009B04E0"/>
    <w:rsid w:val="009B1DDE"/>
    <w:rsid w:val="009B4427"/>
    <w:rsid w:val="009B773C"/>
    <w:rsid w:val="009C19E6"/>
    <w:rsid w:val="009C2606"/>
    <w:rsid w:val="009C3A22"/>
    <w:rsid w:val="009D0475"/>
    <w:rsid w:val="009D23C2"/>
    <w:rsid w:val="009D3A42"/>
    <w:rsid w:val="009D5E5F"/>
    <w:rsid w:val="009D7F92"/>
    <w:rsid w:val="009E02F0"/>
    <w:rsid w:val="009E25A6"/>
    <w:rsid w:val="009E33B2"/>
    <w:rsid w:val="009E4AD3"/>
    <w:rsid w:val="009E4D2E"/>
    <w:rsid w:val="009E5F06"/>
    <w:rsid w:val="009F5C3A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2DC9"/>
    <w:rsid w:val="00A26384"/>
    <w:rsid w:val="00A27EEF"/>
    <w:rsid w:val="00A32092"/>
    <w:rsid w:val="00A37083"/>
    <w:rsid w:val="00A4022F"/>
    <w:rsid w:val="00A42701"/>
    <w:rsid w:val="00A54145"/>
    <w:rsid w:val="00A5431F"/>
    <w:rsid w:val="00A55D84"/>
    <w:rsid w:val="00A568C4"/>
    <w:rsid w:val="00A61936"/>
    <w:rsid w:val="00A62837"/>
    <w:rsid w:val="00A6372E"/>
    <w:rsid w:val="00A667A3"/>
    <w:rsid w:val="00A70576"/>
    <w:rsid w:val="00A712CD"/>
    <w:rsid w:val="00A75E3C"/>
    <w:rsid w:val="00A7609B"/>
    <w:rsid w:val="00A81DAE"/>
    <w:rsid w:val="00A81E6F"/>
    <w:rsid w:val="00A82694"/>
    <w:rsid w:val="00A9710F"/>
    <w:rsid w:val="00AA30B0"/>
    <w:rsid w:val="00AA4720"/>
    <w:rsid w:val="00AA577B"/>
    <w:rsid w:val="00AA6B2D"/>
    <w:rsid w:val="00AB4544"/>
    <w:rsid w:val="00AB49EC"/>
    <w:rsid w:val="00AB730D"/>
    <w:rsid w:val="00AC7010"/>
    <w:rsid w:val="00AC7BC4"/>
    <w:rsid w:val="00AD37EB"/>
    <w:rsid w:val="00AD41AD"/>
    <w:rsid w:val="00AD688A"/>
    <w:rsid w:val="00AF445C"/>
    <w:rsid w:val="00AF6E07"/>
    <w:rsid w:val="00B00C8D"/>
    <w:rsid w:val="00B00CA4"/>
    <w:rsid w:val="00B012BA"/>
    <w:rsid w:val="00B026DB"/>
    <w:rsid w:val="00B03C31"/>
    <w:rsid w:val="00B056A9"/>
    <w:rsid w:val="00B10DBA"/>
    <w:rsid w:val="00B1243E"/>
    <w:rsid w:val="00B13664"/>
    <w:rsid w:val="00B1434F"/>
    <w:rsid w:val="00B2090B"/>
    <w:rsid w:val="00B2188D"/>
    <w:rsid w:val="00B220D6"/>
    <w:rsid w:val="00B244B4"/>
    <w:rsid w:val="00B25B0C"/>
    <w:rsid w:val="00B27163"/>
    <w:rsid w:val="00B27F76"/>
    <w:rsid w:val="00B3167F"/>
    <w:rsid w:val="00B32A33"/>
    <w:rsid w:val="00B365A9"/>
    <w:rsid w:val="00B3693F"/>
    <w:rsid w:val="00B374D8"/>
    <w:rsid w:val="00B37E35"/>
    <w:rsid w:val="00B40797"/>
    <w:rsid w:val="00B4080D"/>
    <w:rsid w:val="00B411A8"/>
    <w:rsid w:val="00B42247"/>
    <w:rsid w:val="00B423CE"/>
    <w:rsid w:val="00B444EF"/>
    <w:rsid w:val="00B45BA5"/>
    <w:rsid w:val="00B46EA8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81C07"/>
    <w:rsid w:val="00B83133"/>
    <w:rsid w:val="00B83435"/>
    <w:rsid w:val="00B83D82"/>
    <w:rsid w:val="00B8486A"/>
    <w:rsid w:val="00B91E80"/>
    <w:rsid w:val="00B92E5C"/>
    <w:rsid w:val="00B97916"/>
    <w:rsid w:val="00BA0266"/>
    <w:rsid w:val="00BA060F"/>
    <w:rsid w:val="00BA0974"/>
    <w:rsid w:val="00BA1A46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9A0"/>
    <w:rsid w:val="00BD2CB2"/>
    <w:rsid w:val="00BD6619"/>
    <w:rsid w:val="00BD68AE"/>
    <w:rsid w:val="00BE4042"/>
    <w:rsid w:val="00BE42C2"/>
    <w:rsid w:val="00BE6135"/>
    <w:rsid w:val="00BE7FC1"/>
    <w:rsid w:val="00BF03EC"/>
    <w:rsid w:val="00BF06DA"/>
    <w:rsid w:val="00BF5915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647"/>
    <w:rsid w:val="00C17B04"/>
    <w:rsid w:val="00C20415"/>
    <w:rsid w:val="00C207F6"/>
    <w:rsid w:val="00C24A22"/>
    <w:rsid w:val="00C2726F"/>
    <w:rsid w:val="00C27ADA"/>
    <w:rsid w:val="00C305D3"/>
    <w:rsid w:val="00C31763"/>
    <w:rsid w:val="00C359D3"/>
    <w:rsid w:val="00C4106A"/>
    <w:rsid w:val="00C43180"/>
    <w:rsid w:val="00C441F5"/>
    <w:rsid w:val="00C4567E"/>
    <w:rsid w:val="00C45B43"/>
    <w:rsid w:val="00C47EE3"/>
    <w:rsid w:val="00C52562"/>
    <w:rsid w:val="00C55632"/>
    <w:rsid w:val="00C5666D"/>
    <w:rsid w:val="00C60B9C"/>
    <w:rsid w:val="00C61D25"/>
    <w:rsid w:val="00C62540"/>
    <w:rsid w:val="00C649C7"/>
    <w:rsid w:val="00C666DA"/>
    <w:rsid w:val="00C672E2"/>
    <w:rsid w:val="00C67907"/>
    <w:rsid w:val="00C704EF"/>
    <w:rsid w:val="00C71314"/>
    <w:rsid w:val="00C73A52"/>
    <w:rsid w:val="00C73B8C"/>
    <w:rsid w:val="00C73DEA"/>
    <w:rsid w:val="00C76336"/>
    <w:rsid w:val="00C7660C"/>
    <w:rsid w:val="00C76767"/>
    <w:rsid w:val="00C81E49"/>
    <w:rsid w:val="00C83B43"/>
    <w:rsid w:val="00C8570D"/>
    <w:rsid w:val="00C916A6"/>
    <w:rsid w:val="00C92453"/>
    <w:rsid w:val="00C93993"/>
    <w:rsid w:val="00C93E26"/>
    <w:rsid w:val="00C9672F"/>
    <w:rsid w:val="00C96AA8"/>
    <w:rsid w:val="00CA08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C0D36"/>
    <w:rsid w:val="00CC4DDE"/>
    <w:rsid w:val="00CC764B"/>
    <w:rsid w:val="00CD1691"/>
    <w:rsid w:val="00CD1E0F"/>
    <w:rsid w:val="00CD3203"/>
    <w:rsid w:val="00CD6016"/>
    <w:rsid w:val="00CE2C32"/>
    <w:rsid w:val="00CE39E7"/>
    <w:rsid w:val="00CE7466"/>
    <w:rsid w:val="00CF2126"/>
    <w:rsid w:val="00CF2926"/>
    <w:rsid w:val="00CF6D91"/>
    <w:rsid w:val="00CF7762"/>
    <w:rsid w:val="00D029EC"/>
    <w:rsid w:val="00D02A39"/>
    <w:rsid w:val="00D03DE2"/>
    <w:rsid w:val="00D05D75"/>
    <w:rsid w:val="00D06F62"/>
    <w:rsid w:val="00D123DF"/>
    <w:rsid w:val="00D13183"/>
    <w:rsid w:val="00D15CB1"/>
    <w:rsid w:val="00D15E02"/>
    <w:rsid w:val="00D16F51"/>
    <w:rsid w:val="00D22A65"/>
    <w:rsid w:val="00D23DF9"/>
    <w:rsid w:val="00D305C4"/>
    <w:rsid w:val="00D30745"/>
    <w:rsid w:val="00D40DCA"/>
    <w:rsid w:val="00D41D15"/>
    <w:rsid w:val="00D44D0F"/>
    <w:rsid w:val="00D45690"/>
    <w:rsid w:val="00D45B2F"/>
    <w:rsid w:val="00D52E72"/>
    <w:rsid w:val="00D53075"/>
    <w:rsid w:val="00D56B9C"/>
    <w:rsid w:val="00D6295F"/>
    <w:rsid w:val="00D63F49"/>
    <w:rsid w:val="00D65D73"/>
    <w:rsid w:val="00D71CB9"/>
    <w:rsid w:val="00D752E7"/>
    <w:rsid w:val="00D75471"/>
    <w:rsid w:val="00D77C2E"/>
    <w:rsid w:val="00D81022"/>
    <w:rsid w:val="00D8108E"/>
    <w:rsid w:val="00D83A6D"/>
    <w:rsid w:val="00D87029"/>
    <w:rsid w:val="00D875C6"/>
    <w:rsid w:val="00D8783D"/>
    <w:rsid w:val="00DA494D"/>
    <w:rsid w:val="00DA6491"/>
    <w:rsid w:val="00DB3603"/>
    <w:rsid w:val="00DB4D27"/>
    <w:rsid w:val="00DB7FA4"/>
    <w:rsid w:val="00DC257B"/>
    <w:rsid w:val="00DC42FC"/>
    <w:rsid w:val="00DC53C4"/>
    <w:rsid w:val="00DC6336"/>
    <w:rsid w:val="00DD0AFA"/>
    <w:rsid w:val="00DD74C1"/>
    <w:rsid w:val="00DE09BB"/>
    <w:rsid w:val="00DE26D7"/>
    <w:rsid w:val="00DE3154"/>
    <w:rsid w:val="00DE53CE"/>
    <w:rsid w:val="00DF46BC"/>
    <w:rsid w:val="00DF5D54"/>
    <w:rsid w:val="00DF6718"/>
    <w:rsid w:val="00DF68A7"/>
    <w:rsid w:val="00E01DC8"/>
    <w:rsid w:val="00E05273"/>
    <w:rsid w:val="00E069AC"/>
    <w:rsid w:val="00E105A3"/>
    <w:rsid w:val="00E1325C"/>
    <w:rsid w:val="00E1561D"/>
    <w:rsid w:val="00E16792"/>
    <w:rsid w:val="00E17DB4"/>
    <w:rsid w:val="00E17DEB"/>
    <w:rsid w:val="00E21FDF"/>
    <w:rsid w:val="00E30973"/>
    <w:rsid w:val="00E31A51"/>
    <w:rsid w:val="00E34C5D"/>
    <w:rsid w:val="00E35341"/>
    <w:rsid w:val="00E36024"/>
    <w:rsid w:val="00E363B6"/>
    <w:rsid w:val="00E459FF"/>
    <w:rsid w:val="00E506ED"/>
    <w:rsid w:val="00E52C13"/>
    <w:rsid w:val="00E57589"/>
    <w:rsid w:val="00E665DA"/>
    <w:rsid w:val="00E73123"/>
    <w:rsid w:val="00E7334D"/>
    <w:rsid w:val="00E7406A"/>
    <w:rsid w:val="00E747D2"/>
    <w:rsid w:val="00E7494D"/>
    <w:rsid w:val="00E75FF2"/>
    <w:rsid w:val="00E77513"/>
    <w:rsid w:val="00E77D5A"/>
    <w:rsid w:val="00E81FB2"/>
    <w:rsid w:val="00E84B74"/>
    <w:rsid w:val="00E85549"/>
    <w:rsid w:val="00E8718F"/>
    <w:rsid w:val="00E87C97"/>
    <w:rsid w:val="00E900DE"/>
    <w:rsid w:val="00E90356"/>
    <w:rsid w:val="00E91359"/>
    <w:rsid w:val="00EA0AD0"/>
    <w:rsid w:val="00EA345D"/>
    <w:rsid w:val="00EA414C"/>
    <w:rsid w:val="00EA63AA"/>
    <w:rsid w:val="00EB09DB"/>
    <w:rsid w:val="00EB606A"/>
    <w:rsid w:val="00EB6EF4"/>
    <w:rsid w:val="00EB777A"/>
    <w:rsid w:val="00EC0C5F"/>
    <w:rsid w:val="00EC15A4"/>
    <w:rsid w:val="00EC213E"/>
    <w:rsid w:val="00ED4FF2"/>
    <w:rsid w:val="00ED5176"/>
    <w:rsid w:val="00EE337B"/>
    <w:rsid w:val="00EE6C7D"/>
    <w:rsid w:val="00EF1582"/>
    <w:rsid w:val="00EF6DE4"/>
    <w:rsid w:val="00EF6F17"/>
    <w:rsid w:val="00EF7630"/>
    <w:rsid w:val="00EF77AE"/>
    <w:rsid w:val="00F01FE5"/>
    <w:rsid w:val="00F05395"/>
    <w:rsid w:val="00F064ED"/>
    <w:rsid w:val="00F06643"/>
    <w:rsid w:val="00F10882"/>
    <w:rsid w:val="00F13121"/>
    <w:rsid w:val="00F24C6B"/>
    <w:rsid w:val="00F25758"/>
    <w:rsid w:val="00F26DF5"/>
    <w:rsid w:val="00F32F35"/>
    <w:rsid w:val="00F426CC"/>
    <w:rsid w:val="00F43D39"/>
    <w:rsid w:val="00F463DF"/>
    <w:rsid w:val="00F50CD2"/>
    <w:rsid w:val="00F518DB"/>
    <w:rsid w:val="00F5289B"/>
    <w:rsid w:val="00F557FF"/>
    <w:rsid w:val="00F5669C"/>
    <w:rsid w:val="00F57262"/>
    <w:rsid w:val="00F5781D"/>
    <w:rsid w:val="00F63B54"/>
    <w:rsid w:val="00F6445F"/>
    <w:rsid w:val="00F65001"/>
    <w:rsid w:val="00F65233"/>
    <w:rsid w:val="00F66EC0"/>
    <w:rsid w:val="00F71119"/>
    <w:rsid w:val="00F73672"/>
    <w:rsid w:val="00F75589"/>
    <w:rsid w:val="00F7700E"/>
    <w:rsid w:val="00F820FB"/>
    <w:rsid w:val="00F84428"/>
    <w:rsid w:val="00F92E7F"/>
    <w:rsid w:val="00F94CB7"/>
    <w:rsid w:val="00F95B6E"/>
    <w:rsid w:val="00F96220"/>
    <w:rsid w:val="00F97AB2"/>
    <w:rsid w:val="00F97FE4"/>
    <w:rsid w:val="00FA36F2"/>
    <w:rsid w:val="00FA4259"/>
    <w:rsid w:val="00FA42FC"/>
    <w:rsid w:val="00FA7A09"/>
    <w:rsid w:val="00FB44E6"/>
    <w:rsid w:val="00FB6E6E"/>
    <w:rsid w:val="00FC06CA"/>
    <w:rsid w:val="00FC08C1"/>
    <w:rsid w:val="00FC0AD6"/>
    <w:rsid w:val="00FC0D42"/>
    <w:rsid w:val="00FC1750"/>
    <w:rsid w:val="00FC6333"/>
    <w:rsid w:val="00FD23FD"/>
    <w:rsid w:val="00FD4719"/>
    <w:rsid w:val="00FD5517"/>
    <w:rsid w:val="00FE2CB8"/>
    <w:rsid w:val="00FE69AC"/>
    <w:rsid w:val="00FE704C"/>
    <w:rsid w:val="00FE7084"/>
    <w:rsid w:val="00FE7530"/>
    <w:rsid w:val="00FF0767"/>
    <w:rsid w:val="00FF0A28"/>
    <w:rsid w:val="00FF1F7F"/>
    <w:rsid w:val="00FF2971"/>
    <w:rsid w:val="00FF2AC5"/>
    <w:rsid w:val="00FF2F2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309ACA67-7137-495F-B99D-4322767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EAE6-8FC5-4996-89CA-857C751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ngel Sanchez Garcia</cp:lastModifiedBy>
  <cp:revision>3</cp:revision>
  <cp:lastPrinted>2017-05-02T18:46:00Z</cp:lastPrinted>
  <dcterms:created xsi:type="dcterms:W3CDTF">2017-12-07T22:09:00Z</dcterms:created>
  <dcterms:modified xsi:type="dcterms:W3CDTF">2018-07-12T18:38:00Z</dcterms:modified>
</cp:coreProperties>
</file>